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62" w:rsidRPr="00F21A63" w:rsidRDefault="00C84E62" w:rsidP="00C84E62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0" w:name="_GoBack"/>
      <w:bookmarkEnd w:id="0"/>
      <w:r w:rsidRPr="00F21A63">
        <w:rPr>
          <w:rFonts w:ascii="Times New Roman" w:hAnsi="Times New Roman" w:cs="Times New Roman"/>
          <w:color w:val="000000"/>
          <w:sz w:val="20"/>
          <w:szCs w:val="20"/>
          <w:lang w:val="kk-KZ"/>
        </w:rPr>
        <w:t>«</w:t>
      </w:r>
      <w:r w:rsidRPr="00CD088A">
        <w:rPr>
          <w:rFonts w:ascii="Times New Roman" w:hAnsi="Times New Roman"/>
          <w:bCs/>
          <w:sz w:val="20"/>
          <w:szCs w:val="20"/>
          <w:lang w:val="kk-KZ"/>
        </w:rPr>
        <w:t>Қазақстан Республикасының мемлекеттік мұрағаттарынан шығатын және шетелге жіберілетін мұрағаттық анықтамалар мен мұрағаттық құжаттардың көшірмелерін апостильдеу</w:t>
      </w:r>
      <w:r w:rsidRPr="00F21A63">
        <w:rPr>
          <w:rFonts w:ascii="Times New Roman" w:hAnsi="Times New Roman" w:cs="Times New Roman"/>
          <w:color w:val="000000"/>
          <w:sz w:val="20"/>
          <w:szCs w:val="20"/>
          <w:lang w:val="kk-KZ"/>
        </w:rPr>
        <w:t>» мемлекеттік көрсетілетін қызметке</w:t>
      </w:r>
    </w:p>
    <w:p w:rsidR="00C84E62" w:rsidRPr="00F21A63" w:rsidRDefault="00C84E62" w:rsidP="00C84E62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2</w:t>
      </w:r>
      <w:r w:rsidRPr="00CD088A">
        <w:rPr>
          <w:rFonts w:ascii="Times New Roman" w:hAnsi="Times New Roman" w:cs="Times New Roman"/>
          <w:color w:val="000000"/>
          <w:sz w:val="20"/>
          <w:szCs w:val="20"/>
          <w:lang w:val="kk-KZ"/>
        </w:rPr>
        <w:t>-қосымша</w:t>
      </w:r>
    </w:p>
    <w:p w:rsidR="00C84E62" w:rsidRPr="00F21A63" w:rsidRDefault="00C84E62" w:rsidP="00C84E6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4E62" w:rsidRPr="00F21A63" w:rsidRDefault="00C84E62" w:rsidP="00C84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F21A6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емлекеттік қызмет көрсетудің бизнес-процестерінің</w:t>
      </w:r>
    </w:p>
    <w:p w:rsidR="00C84E62" w:rsidRPr="00F21A63" w:rsidRDefault="00C84E62" w:rsidP="00C84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21A6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нықтамалығы</w:t>
      </w:r>
    </w:p>
    <w:p w:rsidR="00C84E62" w:rsidRPr="00F21A63" w:rsidRDefault="00C84E62" w:rsidP="00C84E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84E62" w:rsidRPr="00F21A63" w:rsidRDefault="00C84E62" w:rsidP="00C84E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</w:pPr>
      <w:r w:rsidRPr="00F21A63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«</w:t>
      </w:r>
      <w:r w:rsidRPr="00CD088A">
        <w:rPr>
          <w:rFonts w:ascii="Times New Roman" w:hAnsi="Times New Roman"/>
          <w:b/>
          <w:bCs/>
          <w:sz w:val="16"/>
          <w:szCs w:val="16"/>
          <w:u w:val="single"/>
          <w:lang w:val="kk-KZ"/>
        </w:rPr>
        <w:t>Қазақстан Республикасының мемлекеттік мұрағаттарынан шығатын және шетелге жіберілетін мұрағаттық анықтамалар мен мұрағаттық құжаттардың көшірмелерін апостильдеу</w:t>
      </w:r>
      <w:r w:rsidRPr="00F21A63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»</w:t>
      </w:r>
    </w:p>
    <w:p w:rsidR="00C84E62" w:rsidRPr="005E3BCB" w:rsidRDefault="00C84E62" w:rsidP="00C84E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5E3BCB">
        <w:rPr>
          <w:rFonts w:ascii="Times New Roman" w:hAnsi="Times New Roman" w:cs="Times New Roman"/>
          <w:sz w:val="16"/>
          <w:szCs w:val="16"/>
          <w:lang w:val="kk-KZ"/>
        </w:rPr>
        <w:t>(м</w:t>
      </w:r>
      <w:r w:rsidRPr="005E3BCB">
        <w:rPr>
          <w:rFonts w:ascii="Times New Roman" w:hAnsi="Times New Roman" w:cs="Times New Roman"/>
          <w:color w:val="000000"/>
          <w:sz w:val="16"/>
          <w:szCs w:val="16"/>
          <w:lang w:val="kk-KZ"/>
        </w:rPr>
        <w:t>емлекетік көрсетілетін қызмет атауы</w:t>
      </w:r>
      <w:r w:rsidRPr="005E3BCB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C84E62" w:rsidRPr="005E3BCB" w:rsidRDefault="00BA2D1B" w:rsidP="00C84E62">
      <w:pPr>
        <w:spacing w:after="0" w:line="240" w:lineRule="auto"/>
        <w:ind w:left="-851"/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51130</wp:posOffset>
                </wp:positionV>
                <wp:extent cx="1223645" cy="397510"/>
                <wp:effectExtent l="15240" t="8255" r="18415" b="32385"/>
                <wp:wrapNone/>
                <wp:docPr id="5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890DFF" w:rsidRDefault="00C84E62" w:rsidP="00C8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Қ</w:t>
                            </w:r>
                            <w:r w:rsidRPr="0089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ызм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 xml:space="preserve"> алуш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-32.25pt;margin-top:11.9pt;width:96.3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890DFF" w:rsidRDefault="00C84E62" w:rsidP="00C84E6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Қ</w:t>
                      </w:r>
                      <w:r w:rsidRPr="00890D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ызме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 xml:space="preserve"> алуш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1130</wp:posOffset>
                </wp:positionV>
                <wp:extent cx="1643380" cy="397510"/>
                <wp:effectExtent l="10160" t="8255" r="13335" b="32385"/>
                <wp:wrapNone/>
                <wp:docPr id="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E55BF0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ХҚ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7" style="position:absolute;left:0;text-align:left;margin-left:70.85pt;margin-top:11.9pt;width:129.4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E55BF0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ХҚ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51130</wp:posOffset>
                </wp:positionV>
                <wp:extent cx="1643380" cy="408305"/>
                <wp:effectExtent l="13335" t="8255" r="19685" b="31115"/>
                <wp:wrapNone/>
                <wp:docPr id="5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E55BF0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28" style="position:absolute;left:0;text-align:left;margin-left:210.6pt;margin-top:11.9pt;width:129.4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E55BF0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Порт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51130</wp:posOffset>
                </wp:positionV>
                <wp:extent cx="1692910" cy="409575"/>
                <wp:effectExtent l="13335" t="8255" r="17780" b="29845"/>
                <wp:wrapNone/>
                <wp:docPr id="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9C0649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Қызмет беруші кеңсесінің қызметке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9" style="position:absolute;left:0;text-align:left;margin-left:351.6pt;margin-top:11.9pt;width:133.3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9C0649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Қызмет беруші кеңсесінің қызметкер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51130</wp:posOffset>
                </wp:positionV>
                <wp:extent cx="1679575" cy="397510"/>
                <wp:effectExtent l="6985" t="8255" r="18415" b="32385"/>
                <wp:wrapNone/>
                <wp:docPr id="4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9C0649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Қызметті берушінің басшы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30" style="position:absolute;left:0;text-align:left;margin-left:495.1pt;margin-top:11.9pt;width:132.2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9C0649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Қызметті берушінің басшы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84820</wp:posOffset>
                </wp:positionH>
                <wp:positionV relativeFrom="paragraph">
                  <wp:posOffset>151130</wp:posOffset>
                </wp:positionV>
                <wp:extent cx="1679575" cy="397510"/>
                <wp:effectExtent l="13335" t="8255" r="21590" b="32385"/>
                <wp:wrapNone/>
                <wp:docPr id="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A63DA6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Қызметті берушінің жауапты орындаушы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1" style="position:absolute;left:0;text-align:left;margin-left:636.6pt;margin-top:11.9pt;width:132.2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C84E62" w:rsidRPr="00A63DA6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Қызметті берушінің жауапты орындаушысы</w:t>
                      </w:r>
                    </w:p>
                  </w:txbxContent>
                </v:textbox>
              </v:roundrect>
            </w:pict>
          </mc:Fallback>
        </mc:AlternateContent>
      </w:r>
      <w:r w:rsidR="00C84E62" w:rsidRPr="005E3BCB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67345</wp:posOffset>
                </wp:positionH>
                <wp:positionV relativeFrom="paragraph">
                  <wp:posOffset>216535</wp:posOffset>
                </wp:positionV>
                <wp:extent cx="1802765" cy="5142230"/>
                <wp:effectExtent l="0" t="0" r="26035" b="20320"/>
                <wp:wrapNone/>
                <wp:docPr id="4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5142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margin-left:627.35pt;margin-top:17.05pt;width:141.95pt;height:4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5710</wp:posOffset>
                </wp:positionH>
                <wp:positionV relativeFrom="paragraph">
                  <wp:posOffset>205740</wp:posOffset>
                </wp:positionV>
                <wp:extent cx="1571625" cy="5153025"/>
                <wp:effectExtent l="0" t="0" r="28575" b="28575"/>
                <wp:wrapNone/>
                <wp:docPr id="4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15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97.3pt;margin-top:16.2pt;width:123.75pt;height:4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210185</wp:posOffset>
                </wp:positionV>
                <wp:extent cx="1759585" cy="5148580"/>
                <wp:effectExtent l="0" t="0" r="12065" b="13970"/>
                <wp:wrapNone/>
                <wp:docPr id="4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514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51.7pt;margin-top:16.55pt;width:138.55pt;height:40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22885</wp:posOffset>
                </wp:positionV>
                <wp:extent cx="1696085" cy="5135880"/>
                <wp:effectExtent l="0" t="0" r="18415" b="26670"/>
                <wp:wrapNone/>
                <wp:docPr id="4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513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08.3pt;margin-top:17.55pt;width:133.55pt;height:40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22885</wp:posOffset>
                </wp:positionV>
                <wp:extent cx="1748155" cy="5135880"/>
                <wp:effectExtent l="0" t="0" r="23495" b="26670"/>
                <wp:wrapNone/>
                <wp:docPr id="4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513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62.6pt;margin-top:17.55pt;width:137.65pt;height:4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20980</wp:posOffset>
                </wp:positionV>
                <wp:extent cx="1184910" cy="5137785"/>
                <wp:effectExtent l="0" t="0" r="15240" b="24765"/>
                <wp:wrapNone/>
                <wp:docPr id="4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5137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62" w:rsidRDefault="00C84E62" w:rsidP="00C84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37.15pt;margin-top:17.4pt;width:93.3pt;height:4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C84E62" w:rsidRDefault="00C84E62" w:rsidP="00C84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259715</wp:posOffset>
                </wp:positionV>
                <wp:extent cx="1613535" cy="1508125"/>
                <wp:effectExtent l="15875" t="13335" r="18415" b="12065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150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5332D6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332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Қызметті берушінің жауапты орындаушысымен </w:t>
                            </w:r>
                            <w:r w:rsidRPr="005332D6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құжаттарды тексеру және мемлекеттік қызметті көрсету (</w:t>
                            </w:r>
                            <w:r w:rsidRPr="005332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 xml:space="preserve">қызметті беруші және </w:t>
                            </w:r>
                            <w:r w:rsidRPr="005332D6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 xml:space="preserve">портал арқылы– 3 (үш) жұмыс күні, </w:t>
                            </w:r>
                            <w:r w:rsidRPr="005332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ХҚО арқылы – 15 (он бес) күнтізбелік күнге дейін, ХҚО орналасқан жердің арақашықтығына байланысты</w:t>
                            </w:r>
                            <w:r w:rsidRPr="005332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8" o:spid="_x0000_s1038" style="position:absolute;margin-left:634.55pt;margin-top:20.45pt;width:127.05pt;height:1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" filled="f" fillcolor="#2f5496 [2408]" strokecolor="#2f5496 [2408]" strokeweight="1.5pt">
                <v:textbox>
                  <w:txbxContent>
                    <w:p w:rsidR="00C84E62" w:rsidRPr="005332D6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5332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Қызметті берушінің жауапты орындаушысымен </w:t>
                      </w:r>
                      <w:r w:rsidRPr="005332D6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kk-KZ"/>
                        </w:rPr>
                        <w:t>құжаттарды тексеру және мемлекеттік қызметті көрсету (</w:t>
                      </w:r>
                      <w:r w:rsidRPr="005332D6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 xml:space="preserve">қызметті беруші және </w:t>
                      </w:r>
                      <w:r w:rsidRPr="005332D6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kk-KZ"/>
                        </w:rPr>
                        <w:t xml:space="preserve">портал арқылы– 3 (үш) жұмыс күні, </w:t>
                      </w:r>
                      <w:r w:rsidRPr="005332D6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ХҚО арқылы – 15 (он бес) күнтізбелік күнге дейін, ХҚО орналасқан жердің арақашықтығына байланысты</w:t>
                      </w:r>
                      <w:r w:rsidRPr="005332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309245</wp:posOffset>
                </wp:positionV>
                <wp:extent cx="0" cy="1075690"/>
                <wp:effectExtent l="0" t="0" r="19050" b="10160"/>
                <wp:wrapNone/>
                <wp:docPr id="43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569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y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8.95pt,24.35pt" to="58.9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281940</wp:posOffset>
                </wp:positionV>
                <wp:extent cx="1438275" cy="1446530"/>
                <wp:effectExtent l="9525" t="16510" r="9525" b="13335"/>
                <wp:wrapNone/>
                <wp:docPr id="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4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CD4F12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Қызметті берушінің басшысымен қарау және жауапты орындаушыға жолдау 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4 ча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7" o:spid="_x0000_s1039" style="position:absolute;margin-left:502.8pt;margin-top:22.2pt;width:113.25pt;height:1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" filled="f" fillcolor="#2f5496 [2408]" strokecolor="#2f5496 [2408]" strokeweight="1.5pt">
                <v:textbox>
                  <w:txbxContent>
                    <w:p w:rsidR="00C84E62" w:rsidRPr="00CD4F12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Қызметті берушінің басшысымен қарау және жауапты орындаушыға жолдау 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4 час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02895</wp:posOffset>
                </wp:positionV>
                <wp:extent cx="3601085" cy="6350"/>
                <wp:effectExtent l="0" t="0" r="18415" b="31750"/>
                <wp:wrapNone/>
                <wp:docPr id="3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108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3.85pt" to="341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331969</wp:posOffset>
                </wp:positionH>
                <wp:positionV relativeFrom="paragraph">
                  <wp:posOffset>302895</wp:posOffset>
                </wp:positionV>
                <wp:extent cx="0" cy="132080"/>
                <wp:effectExtent l="0" t="0" r="19050" b="20320"/>
                <wp:wrapNone/>
                <wp:docPr id="38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y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41.1pt,23.85pt" to="34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252095</wp:posOffset>
                </wp:positionV>
                <wp:extent cx="2048510" cy="1270"/>
                <wp:effectExtent l="13970" t="82550" r="23495" b="78105"/>
                <wp:wrapNone/>
                <wp:docPr id="3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4851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4.15pt,19.85pt" to="355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46355</wp:posOffset>
                </wp:positionV>
                <wp:extent cx="1614805" cy="994410"/>
                <wp:effectExtent l="10160" t="10160" r="13335" b="14605"/>
                <wp:wrapNone/>
                <wp:docPr id="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44260B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Қызметті алушымен өтініштің дұрыс толтырылуын және ұсынылған құжаттар топтамасының толықтығын тексеру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5" o:spid="_x0000_s1040" style="position:absolute;margin-left:67.85pt;margin-top:3.65pt;width:127.15pt;height:7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" filled="f" fillcolor="#2f5496 [2408]" strokecolor="#2f5496 [2408]" strokeweight="1.5pt">
                <v:textbox>
                  <w:txbxContent>
                    <w:p w:rsidR="00C84E62" w:rsidRPr="0044260B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Қызметті алушымен өтініштің дұрыс толтырылуын және ұсынылған құжаттар топтамасының толықтығын тексеру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 w:rsidRPr="00F0127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</wp:posOffset>
                </wp:positionV>
                <wp:extent cx="1024255" cy="914400"/>
                <wp:effectExtent l="7620" t="6985" r="15875" b="31115"/>
                <wp:wrapNone/>
                <wp:docPr id="3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2B5008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Өтіні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8" o:spid="_x0000_s1041" style="position:absolute;margin-left:-31.35pt;margin-top:1.15pt;width:80.6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C84E62" w:rsidRPr="002B5008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Өтіні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626870" cy="1387475"/>
                <wp:effectExtent l="14605" t="18415" r="15875" b="13335"/>
                <wp:wrapNone/>
                <wp:docPr id="3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138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44260B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Қызмет беруші кеңсесінің қызметкерімен құжаттар топтамасын қабылдау және өтінішті тірке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Қызметті алушыға құжаттар топтамасын қабылдағандықты растайтын құжатты беру 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42" style="position:absolute;margin-left:356.95pt;margin-top:2.05pt;width:128.1pt;height:10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" filled="f" fillcolor="#2f5496 [2408]" strokecolor="#2f5496 [2408]" strokeweight="1.5pt">
                <v:textbox>
                  <w:txbxContent>
                    <w:p w:rsidR="00C84E62" w:rsidRPr="0044260B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Қызмет беруші кеңсесінің қызметкерімен құжаттар топтамасын қабылдау және өтінішті тірке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Қызметті алушыға құжаттар топтамасын қабылдағандықты растайтын құжатты беру 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1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20014</wp:posOffset>
                </wp:positionV>
                <wp:extent cx="230505" cy="0"/>
                <wp:effectExtent l="0" t="76200" r="17145" b="114300"/>
                <wp:wrapNone/>
                <wp:docPr id="31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1.65pt,9.45pt" to="359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1590</wp:posOffset>
                </wp:positionV>
                <wp:extent cx="1536700" cy="671830"/>
                <wp:effectExtent l="10160" t="14605" r="15240" b="18415"/>
                <wp:wrapNone/>
                <wp:docPr id="3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F0127C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1304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 xml:space="preserve">Қызметті алушы ЭҮП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арқылы порталда тіркелуді</w:t>
                            </w:r>
                            <w:r w:rsidRPr="0071304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(авторландыруды</w:t>
                            </w:r>
                            <w:r w:rsidRPr="0071304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 xml:space="preserve"> жүзеге асыр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116" o:spid="_x0000_s1043" style="position:absolute;margin-left:214.85pt;margin-top:1.7pt;width:121pt;height:5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" filled="f" fillcolor="#2f5496 [2408]" strokecolor="#2f5496 [2408]" strokeweight="1.5pt">
                <v:textbox>
                  <w:txbxContent>
                    <w:p w:rsidR="00C84E62" w:rsidRPr="00F0127C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13042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 xml:space="preserve">Қызметті алушы ЭҮП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арқылы порталда тіркелуді</w:t>
                      </w:r>
                      <w:r w:rsidRPr="00713042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(авторландыруды</w:t>
                      </w:r>
                      <w:r w:rsidRPr="00713042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 xml:space="preserve"> жүзеге асыра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62864</wp:posOffset>
                </wp:positionV>
                <wp:extent cx="224790" cy="0"/>
                <wp:effectExtent l="0" t="76200" r="22860" b="114300"/>
                <wp:wrapNone/>
                <wp:docPr id="29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5.1pt,4.95pt" to="502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53340</wp:posOffset>
                </wp:positionV>
                <wp:extent cx="234950" cy="9525"/>
                <wp:effectExtent l="0" t="76200" r="12700" b="104775"/>
                <wp:wrapNone/>
                <wp:docPr id="28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0" cy="952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6.05pt,4.2pt" to="634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95275</wp:posOffset>
                </wp:positionV>
                <wp:extent cx="200025" cy="185420"/>
                <wp:effectExtent l="0" t="0" r="66675" b="6223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18542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9pt,23.25pt" to="53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6509</wp:posOffset>
                </wp:positionV>
                <wp:extent cx="266700" cy="0"/>
                <wp:effectExtent l="0" t="76200" r="19050" b="114300"/>
                <wp:wrapNone/>
                <wp:docPr id="26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5.95pt,1.3pt" to="35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474719</wp:posOffset>
                </wp:positionH>
                <wp:positionV relativeFrom="paragraph">
                  <wp:posOffset>45720</wp:posOffset>
                </wp:positionV>
                <wp:extent cx="0" cy="323215"/>
                <wp:effectExtent l="95250" t="38100" r="57150" b="19685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6pt,3.6pt" to="273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" strokecolor="black [3213]" strokeweight="2pt">
                <v:stroke endarrow="open"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8260</wp:posOffset>
                </wp:positionV>
                <wp:extent cx="416560" cy="491490"/>
                <wp:effectExtent l="19050" t="24130" r="21590" b="27305"/>
                <wp:wrapNone/>
                <wp:docPr id="2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9149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2" o:spid="_x0000_s1026" type="#_x0000_t4" style="position:absolute;margin-left:45.3pt;margin-top:3.8pt;width:32.8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24460</wp:posOffset>
                </wp:positionV>
                <wp:extent cx="377825" cy="219710"/>
                <wp:effectExtent l="0" t="0" r="3175" b="8890"/>
                <wp:wrapNone/>
                <wp:docPr id="6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E62" w:rsidRPr="0089142E" w:rsidRDefault="00C84E62" w:rsidP="00C84E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И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44" type="#_x0000_t202" style="position:absolute;margin-left:83.15pt;margin-top:9.8pt;width:29.7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" stroked="f">
                <v:textbox>
                  <w:txbxContent>
                    <w:p w:rsidR="00C84E62" w:rsidRPr="0089142E" w:rsidRDefault="00C84E62" w:rsidP="00C84E62">
                      <w:pP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И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09220</wp:posOffset>
                </wp:positionV>
                <wp:extent cx="180975" cy="95250"/>
                <wp:effectExtent l="0" t="38100" r="66675" b="19050"/>
                <wp:wrapNone/>
                <wp:docPr id="23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.35pt,8.6pt" to="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" strokecolor="black [3213]" strokeweight="2pt">
                <v:stroke endarrow="open" joinstyle="miter"/>
              </v:line>
            </w:pict>
          </mc:Fallback>
        </mc:AlternateContent>
      </w:r>
    </w:p>
    <w:p w:rsidR="00C84E62" w:rsidRPr="005E3BCB" w:rsidRDefault="00BA2D1B" w:rsidP="00C84E62">
      <w:pPr>
        <w:tabs>
          <w:tab w:val="left" w:pos="7985"/>
        </w:tabs>
        <w:rPr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8871584</wp:posOffset>
                </wp:positionH>
                <wp:positionV relativeFrom="paragraph">
                  <wp:posOffset>192405</wp:posOffset>
                </wp:positionV>
                <wp:extent cx="0" cy="1778000"/>
                <wp:effectExtent l="0" t="0" r="19050" b="12700"/>
                <wp:wrapNone/>
                <wp:docPr id="22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78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98.55pt,15.15pt" to="698.5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02260</wp:posOffset>
                </wp:positionV>
                <wp:extent cx="1652905" cy="1045845"/>
                <wp:effectExtent l="13335" t="12065" r="10160" b="1841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1045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54542E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542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ызметті алушымен қ</w:t>
                            </w:r>
                            <w:r w:rsidRPr="0054542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ұжаттар топтамасын толық ұсынбаған жағдайда құжаттарды қабылдаудан бас тарту жүзеге асырылады және Стандартқа 2-қосымшаға сәйкес нысан бойынша қолхат берілед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margin-left:68.1pt;margin-top:23.8pt;width:130.15pt;height:8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" filled="f" fillcolor="#2f5496 [2408]" strokecolor="#2f5496 [2408]" strokeweight="1.5pt">
                <v:textbox>
                  <w:txbxContent>
                    <w:p w:rsidR="00C84E62" w:rsidRPr="0054542E" w:rsidRDefault="00C84E62" w:rsidP="00C84E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542E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Қ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ызметті алушымен қ</w:t>
                      </w:r>
                      <w:r w:rsidRPr="0054542E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ұжаттар топтамасын толық ұсынбаған жағдайда құжаттарды қабылдаудан бас тарту жүзеге асырылады және Стандартқа 2-қосымшаға сәйкес нысан бойынша қолхат берілед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62890</wp:posOffset>
                </wp:positionV>
                <wp:extent cx="470535" cy="257175"/>
                <wp:effectExtent l="0" t="0" r="5715" b="9525"/>
                <wp:wrapNone/>
                <wp:docPr id="7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E62" w:rsidRPr="0089142E" w:rsidRDefault="00C84E62" w:rsidP="00C84E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ЖО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6" type="#_x0000_t202" style="position:absolute;margin-left:18.65pt;margin-top:20.7pt;width:37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" stroked="f">
                <v:textbox>
                  <w:txbxContent>
                    <w:p w:rsidR="00C84E62" w:rsidRPr="0089142E" w:rsidRDefault="00C84E62" w:rsidP="00C84E62">
                      <w:pP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ЖО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42240</wp:posOffset>
                </wp:positionV>
                <wp:extent cx="141605" cy="183515"/>
                <wp:effectExtent l="0" t="0" r="48895" b="64135"/>
                <wp:wrapNone/>
                <wp:docPr id="20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" cy="18351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95pt,11.2pt" to="7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250190</wp:posOffset>
                </wp:positionV>
                <wp:extent cx="10193020" cy="635"/>
                <wp:effectExtent l="0" t="0" r="17780" b="37465"/>
                <wp:wrapNone/>
                <wp:docPr id="1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4" style="position:absolute;margin-left:-35.35pt;margin-top:19.7pt;width:802.6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" strokecolor="#2f5496 [2408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3975</wp:posOffset>
                </wp:positionV>
                <wp:extent cx="2571750" cy="0"/>
                <wp:effectExtent l="0" t="0" r="19050" b="1905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4.25pt" to="27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C84E62" w:rsidRPr="005E3BCB" w:rsidRDefault="00C84E62" w:rsidP="00C84E62">
      <w:pPr>
        <w:tabs>
          <w:tab w:val="left" w:pos="7985"/>
        </w:tabs>
        <w:rPr>
          <w:lang w:val="kk-KZ"/>
        </w:rPr>
      </w:pPr>
    </w:p>
    <w:p w:rsidR="00C84E62" w:rsidRPr="005E3BCB" w:rsidRDefault="00C84E62" w:rsidP="00C84E62">
      <w:pPr>
        <w:rPr>
          <w:lang w:val="kk-KZ"/>
        </w:rPr>
      </w:pPr>
    </w:p>
    <w:p w:rsidR="00C84E62" w:rsidRPr="005E3BCB" w:rsidRDefault="00BA2D1B" w:rsidP="00C84E62">
      <w:pPr>
        <w:rPr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715584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2700</wp:posOffset>
                </wp:positionV>
                <wp:extent cx="0" cy="1811655"/>
                <wp:effectExtent l="95250" t="0" r="57150" b="55245"/>
                <wp:wrapNone/>
                <wp:docPr id="18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16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15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7.85pt,1pt" to="7.8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00</wp:posOffset>
                </wp:positionV>
                <wp:extent cx="777875" cy="0"/>
                <wp:effectExtent l="0" t="0" r="22225" b="19050"/>
                <wp:wrapNone/>
                <wp:docPr id="4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pt" to="6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" strokecolor="black [3213]" strokeweight="2pt">
                <v:stroke joinstyle="miter"/>
              </v:lin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24155</wp:posOffset>
                </wp:positionV>
                <wp:extent cx="1655445" cy="979805"/>
                <wp:effectExtent l="13335" t="13335" r="17145" b="16510"/>
                <wp:wrapNone/>
                <wp:docPr id="1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6A7A16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Тиісті құжаттарды алғандығы туралы қолхатта көрсетілген мерзімде қызметті алушыға апостиль мөртабаны қойылған мұрағаттық анықтамаларды беру 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7" style="position:absolute;margin-left:68.1pt;margin-top:17.65pt;width:130.35pt;height:7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" filled="f" fillcolor="#2f5496 [2408]" strokecolor="#2f5496 [2408]" strokeweight="1.5pt">
                <v:textbox>
                  <w:txbxContent>
                    <w:p w:rsidR="00C84E62" w:rsidRPr="006A7A16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Тиісті құжаттарды алғандығы туралы қолхатта көрсетілген мерзімде қызметті алушыға апостиль мөртабаны қойылған мұрағаттық анықтамаларды беру 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1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224155</wp:posOffset>
                </wp:positionV>
                <wp:extent cx="1495425" cy="989965"/>
                <wp:effectExtent l="13335" t="13335" r="15240" b="15875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157895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Қызметті берушінің басшысымен мемлекеттік қызметті көрсетудің жобасына қол қою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ағат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8" style="position:absolute;margin-left:500.85pt;margin-top:17.65pt;width:117.75pt;height:7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" filled="f" fillcolor="#2f5496 [2408]" strokecolor="#2f5496 [2408]" strokeweight="1.5pt">
                <v:textbox>
                  <w:txbxContent>
                    <w:p w:rsidR="00C84E62" w:rsidRPr="00157895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Қызметті берушінің басшысымен мемлекеттік қызметті көрсетудің жобасына қол қою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4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ағат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24155</wp:posOffset>
                </wp:positionV>
                <wp:extent cx="1657350" cy="990600"/>
                <wp:effectExtent l="13335" t="13335" r="15240" b="15240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AE0451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Қызметті алушыға мемлекеттік қызметті көрсетудің дайын нәтижесін беру, ХҚО жолдау, немесе порталда апостиль мөртабаны қойылғандығы туралы хабарламаны жіберу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49" style="position:absolute;margin-left:354.6pt;margin-top:17.65pt;width:130.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" filled="f" fillcolor="#2f5496 [2408]" strokecolor="#2f5496 [2408]" strokeweight="1.5pt">
                <v:textbox>
                  <w:txbxContent>
                    <w:p w:rsidR="00C84E62" w:rsidRPr="00AE0451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Қызметті алушыға мемлекеттік қызметті көрсетудің дайын нәтижесін беру, ХҚО жолдау, немесе порталда апостиль мөртабаны қойылғандығы туралы хабарламаны жіберу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1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43510</wp:posOffset>
                </wp:positionV>
                <wp:extent cx="10193020" cy="635"/>
                <wp:effectExtent l="0" t="0" r="17780" b="37465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4" style="position:absolute;margin-left:-32.05pt;margin-top:11.3pt;width:802.6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" strokecolor="#2f5496 [2408]">
                <v:stroke dashstyle="dash"/>
              </v:shape>
            </w:pict>
          </mc:Fallback>
        </mc:AlternateContent>
      </w:r>
    </w:p>
    <w:p w:rsidR="00C84E62" w:rsidRPr="005E3BCB" w:rsidRDefault="00C84E62" w:rsidP="00C84E62">
      <w:pPr>
        <w:rPr>
          <w:lang w:val="kk-KZ"/>
        </w:rPr>
      </w:pPr>
    </w:p>
    <w:p w:rsidR="00C84E62" w:rsidRPr="005E3BCB" w:rsidRDefault="00BA2D1B" w:rsidP="00C84E62">
      <w:pPr>
        <w:rPr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86360</wp:posOffset>
                </wp:positionV>
                <wp:extent cx="180975" cy="9525"/>
                <wp:effectExtent l="38100" t="76200" r="0" b="104775"/>
                <wp:wrapNone/>
                <wp:docPr id="13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485.1pt;margin-top:6.8pt;width:14.25pt;height: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" strokecolor="black [3213]" strokeweight="2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85725</wp:posOffset>
                </wp:positionV>
                <wp:extent cx="1948815" cy="635"/>
                <wp:effectExtent l="30480" t="85725" r="20955" b="85090"/>
                <wp:wrapNone/>
                <wp:docPr id="1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4881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4" style="position:absolute;margin-left:198.45pt;margin-top:6.75pt;width:153.45pt;height: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" adj="10796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80010</wp:posOffset>
                </wp:positionV>
                <wp:extent cx="1047750" cy="5715"/>
                <wp:effectExtent l="28575" t="80010" r="19050" b="85725"/>
                <wp:wrapNone/>
                <wp:docPr id="11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4775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4" style="position:absolute;margin-left:616.05pt;margin-top:6.3pt;width:82.5pt;height:.4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" strokecolor="black [3213]" strokeweight="2pt">
                <v:stroke endarrow="open"/>
              </v:shap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707392" behindDoc="0" locked="0" layoutInCell="1" allowOverlap="1">
                <wp:simplePos x="0" y="0"/>
                <wp:positionH relativeFrom="column">
                  <wp:posOffset>1702434</wp:posOffset>
                </wp:positionH>
                <wp:positionV relativeFrom="paragraph">
                  <wp:posOffset>269240</wp:posOffset>
                </wp:positionV>
                <wp:extent cx="0" cy="1043305"/>
                <wp:effectExtent l="95250" t="0" r="57150" b="61595"/>
                <wp:wrapNone/>
                <wp:docPr id="1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073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21.2pt" to="134.0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269240</wp:posOffset>
                </wp:positionV>
                <wp:extent cx="9525" cy="1063625"/>
                <wp:effectExtent l="19685" t="13335" r="18415" b="18415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525" cy="1063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x 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9.6pt,21.2pt" to="420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258445</wp:posOffset>
                </wp:positionV>
                <wp:extent cx="0" cy="508000"/>
                <wp:effectExtent l="0" t="0" r="19050" b="25400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x 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1.5pt,20.35pt" to="411.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C84E62" w:rsidRPr="005E3BCB" w:rsidRDefault="00BA2D1B" w:rsidP="00C84E62">
      <w:pPr>
        <w:rPr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86995</wp:posOffset>
                </wp:positionV>
                <wp:extent cx="1624330" cy="735330"/>
                <wp:effectExtent l="13335" t="12700" r="10160" b="13970"/>
                <wp:wrapNone/>
                <wp:docPr id="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735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F0127C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Қызметті алушының «жеке кабинетінде» қызметті алушымен апостиль мөртабаны қойылғандығы туралы хабарламаны 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0" style="position:absolute;margin-left:212.1pt;margin-top:6.85pt;width:127.9pt;height:5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" filled="f" fillcolor="#2f5496 [2408]" strokecolor="#2f5496 [2408]" strokeweight="1.5pt">
                <v:textbox>
                  <w:txbxContent>
                    <w:p w:rsidR="00C84E62" w:rsidRPr="00F0127C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Қызметті алушының «жеке кабинетінде» қызметті алушымен апостиль мөртабаны қойылғандығы туралы хабарламаны ал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6670</wp:posOffset>
                </wp:positionV>
                <wp:extent cx="10193020" cy="635"/>
                <wp:effectExtent l="0" t="0" r="17780" b="37465"/>
                <wp:wrapNone/>
                <wp:docPr id="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4" style="position:absolute;margin-left:-34.5pt;margin-top:2.1pt;width:802.6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" strokecolor="#2f5496 [2408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52095</wp:posOffset>
                </wp:positionV>
                <wp:extent cx="1014730" cy="914400"/>
                <wp:effectExtent l="7620" t="6350" r="15875" b="31750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4E62" w:rsidRPr="003C0A89" w:rsidRDefault="00C84E62" w:rsidP="00C84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Мемлекеттік қызметті көрсетудің нәтижес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0" o:spid="_x0000_s1051" style="position:absolute;margin-left:-31.35pt;margin-top:19.85pt;width:79.9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C84E62" w:rsidRPr="003C0A89" w:rsidRDefault="00C84E62" w:rsidP="00C84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Мемлекеттік қызметті көрсетудің нәтижес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4E62" w:rsidRPr="005E3BCB" w:rsidRDefault="00BA2D1B" w:rsidP="00C84E62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6524</wp:posOffset>
                </wp:positionV>
                <wp:extent cx="908685" cy="0"/>
                <wp:effectExtent l="38100" t="76200" r="0" b="114300"/>
                <wp:wrapNone/>
                <wp:docPr id="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x 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1pt,10.75pt" to="41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" strokecolor="black [3213]" strokeweight="2pt">
                <v:stroke endarrow="open" joinstyle="miter"/>
              </v:line>
            </w:pict>
          </mc:Fallback>
        </mc:AlternateContent>
      </w:r>
    </w:p>
    <w:p w:rsidR="00C84E62" w:rsidRPr="005E3BCB" w:rsidRDefault="00C84E62" w:rsidP="00C84E62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5E3BCB" w:rsidRDefault="00C84E62" w:rsidP="00C84E62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5E3BCB" w:rsidRDefault="00BA2D1B" w:rsidP="00C84E62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-6350</wp:posOffset>
                </wp:positionV>
                <wp:extent cx="0" cy="163195"/>
                <wp:effectExtent l="95250" t="0" r="57150" b="6540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75pt,-.5pt" to="27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C84E62" w:rsidRPr="005E3BCB" w:rsidRDefault="00BA2D1B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905</wp:posOffset>
                </wp:positionV>
                <wp:extent cx="4712335" cy="635"/>
                <wp:effectExtent l="31750" t="86360" r="18415" b="84455"/>
                <wp:wrapNone/>
                <wp:docPr id="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7123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4" style="position:absolute;margin-left:49.3pt;margin-top:.15pt;width:371.05pt;height:.0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" adj="10799" strokecolor="black [3213]" strokeweight="2pt">
                <v:stroke endarrow="open"/>
              </v:shape>
            </w:pict>
          </mc:Fallback>
        </mc:AlternateContent>
      </w:r>
    </w:p>
    <w:p w:rsidR="00C84E62" w:rsidRPr="005E3BCB" w:rsidRDefault="00C84E62" w:rsidP="00C8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E3BCB">
        <w:rPr>
          <w:rFonts w:ascii="Times New Roman" w:hAnsi="Times New Roman" w:cs="Times New Roman"/>
          <w:sz w:val="24"/>
          <w:szCs w:val="24"/>
          <w:lang w:val="kk-KZ"/>
        </w:rPr>
        <w:lastRenderedPageBreak/>
        <w:t>Шартты белгілер:</w:t>
      </w:r>
    </w:p>
    <w:p w:rsidR="00C84E62" w:rsidRPr="005E3BCB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5E3BCB" w:rsidRDefault="00BA2D1B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8255" t="7620" r="20320" b="30480"/>
                <wp:wrapNone/>
                <wp:docPr id="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" fillcolor="#9cc2e5 [1940]" strokecolor="#5b9bd5 [3204]" strokeweight="1pt">
                <v:fill color2="#5b9bd5 [3204]" focus="50%" type="gradient"/>
                <v:shadow on="t" color="#1f4d78 [1604]" offset="1pt"/>
              </v:roundrect>
            </w:pict>
          </mc:Fallback>
        </mc:AlternateContent>
      </w:r>
    </w:p>
    <w:p w:rsidR="00C84E62" w:rsidRPr="005E3BCB" w:rsidRDefault="00C84E62" w:rsidP="00C84E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5E3BC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E3BCB">
        <w:rPr>
          <w:rFonts w:ascii="Times New Roman" w:hAnsi="Times New Roman" w:cs="Times New Roman"/>
          <w:sz w:val="20"/>
          <w:szCs w:val="20"/>
          <w:lang w:val="kk-KZ"/>
        </w:rPr>
        <w:t>- мемлекеттік қызмет көрсетудің басталуы немесе аяқталуы;</w:t>
      </w:r>
    </w:p>
    <w:p w:rsidR="00C84E62" w:rsidRPr="005E3BCB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5E3BCB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5E3BCB" w:rsidRDefault="00BA2D1B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780" t="13970" r="10795" b="1524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E62" w:rsidRPr="00685CC7" w:rsidRDefault="00C84E62" w:rsidP="00C84E6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75" o:spid="_x0000_s1052" style="position:absolute;margin-left:11.45pt;margin-top:4.4pt;width:32.25pt;height:2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" filled="f" fillcolor="#2f5496 [2408]" strokecolor="#2f5496 [2408]" strokeweight="1.5pt">
                <v:textbox>
                  <w:txbxContent>
                    <w:p w:rsidR="00C84E62" w:rsidRPr="00685CC7" w:rsidRDefault="00C84E62" w:rsidP="00C84E6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4E62" w:rsidRPr="002205FE" w:rsidRDefault="00C84E62" w:rsidP="00C84E62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2205FE">
        <w:rPr>
          <w:rFonts w:ascii="Times New Roman" w:hAnsi="Times New Roman" w:cs="Times New Roman"/>
          <w:sz w:val="20"/>
          <w:szCs w:val="20"/>
          <w:lang w:val="kk-KZ"/>
        </w:rPr>
        <w:t>- көрсетілетін қызметті алушының рәсімі (іс-қимылы);</w:t>
      </w:r>
    </w:p>
    <w:p w:rsidR="00C84E62" w:rsidRPr="002205FE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2205FE" w:rsidRDefault="00BA2D1B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17780" t="16510" r="20320" b="33655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</w:p>
    <w:p w:rsidR="00C84E62" w:rsidRPr="002205FE" w:rsidRDefault="00C84E62" w:rsidP="00C84E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2205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5FE">
        <w:rPr>
          <w:rFonts w:ascii="Times New Roman" w:hAnsi="Times New Roman" w:cs="Times New Roman"/>
          <w:sz w:val="20"/>
          <w:szCs w:val="20"/>
          <w:lang w:val="kk-KZ"/>
        </w:rPr>
        <w:t>- таңдау нұсқасы;</w:t>
      </w:r>
    </w:p>
    <w:p w:rsidR="00C84E62" w:rsidRPr="002205FE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2205FE" w:rsidRDefault="00C84E62" w:rsidP="00C84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4E62" w:rsidRPr="002205FE" w:rsidRDefault="00BA2D1B" w:rsidP="00C84E62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85724</wp:posOffset>
                </wp:positionV>
                <wp:extent cx="403225" cy="0"/>
                <wp:effectExtent l="0" t="76200" r="15875" b="114300"/>
                <wp:wrapNone/>
                <wp:docPr id="27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.9pt,6.75pt" to="49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 w:rsidR="00C84E62" w:rsidRPr="002205FE">
        <w:rPr>
          <w:rFonts w:ascii="Times New Roman" w:hAnsi="Times New Roman" w:cs="Times New Roman"/>
          <w:sz w:val="20"/>
          <w:szCs w:val="20"/>
          <w:lang w:val="kk-KZ"/>
        </w:rPr>
        <w:t>- келісі рәсімге (іс-қимылға) өту.</w:t>
      </w:r>
    </w:p>
    <w:p w:rsidR="0045135A" w:rsidRPr="00C84E62" w:rsidRDefault="0045135A" w:rsidP="00C84E62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45135A" w:rsidRPr="00C84E62" w:rsidSect="00A63DA6">
      <w:pgSz w:w="16838" w:h="11906" w:orient="landscape"/>
      <w:pgMar w:top="454" w:right="851" w:bottom="454" w:left="1134" w:header="136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25" w:rsidRDefault="00B86325" w:rsidP="006F7C4B">
      <w:pPr>
        <w:spacing w:after="0" w:line="240" w:lineRule="auto"/>
      </w:pPr>
      <w:r>
        <w:separator/>
      </w:r>
    </w:p>
  </w:endnote>
  <w:endnote w:type="continuationSeparator" w:id="0">
    <w:p w:rsidR="00B86325" w:rsidRDefault="00B86325" w:rsidP="006F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25" w:rsidRDefault="00B86325" w:rsidP="006F7C4B">
      <w:pPr>
        <w:spacing w:after="0" w:line="240" w:lineRule="auto"/>
      </w:pPr>
      <w:r>
        <w:separator/>
      </w:r>
    </w:p>
  </w:footnote>
  <w:footnote w:type="continuationSeparator" w:id="0">
    <w:p w:rsidR="00B86325" w:rsidRDefault="00B86325" w:rsidP="006F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4.25pt;visibility:visible;mso-wrap-style:square" o:bullet="t">
        <v:imagedata r:id="rId1" o:title=""/>
      </v:shape>
    </w:pict>
  </w:numPicBullet>
  <w:abstractNum w:abstractNumId="0">
    <w:nsid w:val="16A57384"/>
    <w:multiLevelType w:val="hybridMultilevel"/>
    <w:tmpl w:val="0C2073CC"/>
    <w:lvl w:ilvl="0" w:tplc="EE584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77C73"/>
    <w:multiLevelType w:val="hybridMultilevel"/>
    <w:tmpl w:val="C292F2A8"/>
    <w:lvl w:ilvl="0" w:tplc="45B49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50D4E"/>
    <w:multiLevelType w:val="hybridMultilevel"/>
    <w:tmpl w:val="270C44FA"/>
    <w:lvl w:ilvl="0" w:tplc="EBB05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 style="mso-height-relative:margin" strokecolor="none [3213]">
      <v:stroke color="none [3213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D"/>
    <w:rsid w:val="00001417"/>
    <w:rsid w:val="00046459"/>
    <w:rsid w:val="00056811"/>
    <w:rsid w:val="00060F73"/>
    <w:rsid w:val="00061D95"/>
    <w:rsid w:val="0006685C"/>
    <w:rsid w:val="00076D02"/>
    <w:rsid w:val="00082CAD"/>
    <w:rsid w:val="00091390"/>
    <w:rsid w:val="000A65FF"/>
    <w:rsid w:val="000B09B0"/>
    <w:rsid w:val="000B2236"/>
    <w:rsid w:val="000B7363"/>
    <w:rsid w:val="000E4470"/>
    <w:rsid w:val="00100036"/>
    <w:rsid w:val="001011E8"/>
    <w:rsid w:val="0010585D"/>
    <w:rsid w:val="00105C89"/>
    <w:rsid w:val="001177D0"/>
    <w:rsid w:val="0012358F"/>
    <w:rsid w:val="00132557"/>
    <w:rsid w:val="00133E8F"/>
    <w:rsid w:val="00151900"/>
    <w:rsid w:val="00157895"/>
    <w:rsid w:val="00162DA2"/>
    <w:rsid w:val="001658E6"/>
    <w:rsid w:val="00182451"/>
    <w:rsid w:val="001905BF"/>
    <w:rsid w:val="001962F3"/>
    <w:rsid w:val="001A2123"/>
    <w:rsid w:val="001C68CC"/>
    <w:rsid w:val="001F75F7"/>
    <w:rsid w:val="0022623D"/>
    <w:rsid w:val="00226C79"/>
    <w:rsid w:val="002362ED"/>
    <w:rsid w:val="00252B7A"/>
    <w:rsid w:val="00261B0B"/>
    <w:rsid w:val="00266929"/>
    <w:rsid w:val="00267E53"/>
    <w:rsid w:val="00275A52"/>
    <w:rsid w:val="00280E38"/>
    <w:rsid w:val="00282710"/>
    <w:rsid w:val="00287128"/>
    <w:rsid w:val="002A104D"/>
    <w:rsid w:val="002A5C07"/>
    <w:rsid w:val="002B5008"/>
    <w:rsid w:val="002D3017"/>
    <w:rsid w:val="002E2100"/>
    <w:rsid w:val="002F1203"/>
    <w:rsid w:val="002F417E"/>
    <w:rsid w:val="002F64C1"/>
    <w:rsid w:val="00300334"/>
    <w:rsid w:val="00302A33"/>
    <w:rsid w:val="00313B5A"/>
    <w:rsid w:val="00315F30"/>
    <w:rsid w:val="00321B07"/>
    <w:rsid w:val="00326A2D"/>
    <w:rsid w:val="00330D12"/>
    <w:rsid w:val="00354E25"/>
    <w:rsid w:val="00357ECF"/>
    <w:rsid w:val="0038216B"/>
    <w:rsid w:val="003968BA"/>
    <w:rsid w:val="003B0814"/>
    <w:rsid w:val="003B18FB"/>
    <w:rsid w:val="003C0A89"/>
    <w:rsid w:val="003C23C2"/>
    <w:rsid w:val="003C4BC1"/>
    <w:rsid w:val="003D1B6D"/>
    <w:rsid w:val="003E4956"/>
    <w:rsid w:val="003F1DD4"/>
    <w:rsid w:val="003F4CD1"/>
    <w:rsid w:val="0040077C"/>
    <w:rsid w:val="00405196"/>
    <w:rsid w:val="00411A29"/>
    <w:rsid w:val="004175E0"/>
    <w:rsid w:val="00432B3B"/>
    <w:rsid w:val="00441206"/>
    <w:rsid w:val="0044260B"/>
    <w:rsid w:val="00450591"/>
    <w:rsid w:val="0045135A"/>
    <w:rsid w:val="004700B4"/>
    <w:rsid w:val="004711A2"/>
    <w:rsid w:val="00486D4E"/>
    <w:rsid w:val="004B5D5E"/>
    <w:rsid w:val="004C47A0"/>
    <w:rsid w:val="004E7D19"/>
    <w:rsid w:val="004F02E3"/>
    <w:rsid w:val="00505C08"/>
    <w:rsid w:val="00511A7C"/>
    <w:rsid w:val="00526125"/>
    <w:rsid w:val="00527DD3"/>
    <w:rsid w:val="00543B19"/>
    <w:rsid w:val="0054542E"/>
    <w:rsid w:val="005769B2"/>
    <w:rsid w:val="00587935"/>
    <w:rsid w:val="005903FF"/>
    <w:rsid w:val="005B0C28"/>
    <w:rsid w:val="005B3173"/>
    <w:rsid w:val="005C2C9C"/>
    <w:rsid w:val="005C5B3C"/>
    <w:rsid w:val="005D4A2E"/>
    <w:rsid w:val="005E7D84"/>
    <w:rsid w:val="005F3B9A"/>
    <w:rsid w:val="005F4F39"/>
    <w:rsid w:val="005F736B"/>
    <w:rsid w:val="00606D27"/>
    <w:rsid w:val="0061173C"/>
    <w:rsid w:val="0063125C"/>
    <w:rsid w:val="006513CC"/>
    <w:rsid w:val="0065221A"/>
    <w:rsid w:val="00655243"/>
    <w:rsid w:val="00656A1C"/>
    <w:rsid w:val="00662275"/>
    <w:rsid w:val="00675D12"/>
    <w:rsid w:val="0068270C"/>
    <w:rsid w:val="00685CC7"/>
    <w:rsid w:val="006A7A16"/>
    <w:rsid w:val="006B05CF"/>
    <w:rsid w:val="006B375A"/>
    <w:rsid w:val="006E4BBF"/>
    <w:rsid w:val="006E583A"/>
    <w:rsid w:val="006F7C4B"/>
    <w:rsid w:val="00703BAA"/>
    <w:rsid w:val="00710416"/>
    <w:rsid w:val="00713042"/>
    <w:rsid w:val="007202F3"/>
    <w:rsid w:val="00720EA7"/>
    <w:rsid w:val="00725E37"/>
    <w:rsid w:val="0072706C"/>
    <w:rsid w:val="00731EB3"/>
    <w:rsid w:val="007338A8"/>
    <w:rsid w:val="00744666"/>
    <w:rsid w:val="007570A3"/>
    <w:rsid w:val="00760434"/>
    <w:rsid w:val="00765B89"/>
    <w:rsid w:val="007B1BD2"/>
    <w:rsid w:val="007B4100"/>
    <w:rsid w:val="008017C9"/>
    <w:rsid w:val="00831688"/>
    <w:rsid w:val="00844594"/>
    <w:rsid w:val="0085626E"/>
    <w:rsid w:val="00861701"/>
    <w:rsid w:val="008627C0"/>
    <w:rsid w:val="00872EDA"/>
    <w:rsid w:val="0087774C"/>
    <w:rsid w:val="00877FF9"/>
    <w:rsid w:val="00887E47"/>
    <w:rsid w:val="00890DFF"/>
    <w:rsid w:val="0089142E"/>
    <w:rsid w:val="008958D6"/>
    <w:rsid w:val="009048CE"/>
    <w:rsid w:val="00907A78"/>
    <w:rsid w:val="00910DB7"/>
    <w:rsid w:val="00912751"/>
    <w:rsid w:val="009156DA"/>
    <w:rsid w:val="00925A34"/>
    <w:rsid w:val="00935F93"/>
    <w:rsid w:val="00946E0B"/>
    <w:rsid w:val="00952655"/>
    <w:rsid w:val="0095324C"/>
    <w:rsid w:val="00953511"/>
    <w:rsid w:val="00955443"/>
    <w:rsid w:val="00980D60"/>
    <w:rsid w:val="00994058"/>
    <w:rsid w:val="009B2D4E"/>
    <w:rsid w:val="009B4380"/>
    <w:rsid w:val="009C0649"/>
    <w:rsid w:val="009D2422"/>
    <w:rsid w:val="009D26B1"/>
    <w:rsid w:val="009F0B3E"/>
    <w:rsid w:val="009F3B74"/>
    <w:rsid w:val="00A0493D"/>
    <w:rsid w:val="00A053D2"/>
    <w:rsid w:val="00A17F9B"/>
    <w:rsid w:val="00A34EA9"/>
    <w:rsid w:val="00A43653"/>
    <w:rsid w:val="00A579F3"/>
    <w:rsid w:val="00A57AA7"/>
    <w:rsid w:val="00A6171F"/>
    <w:rsid w:val="00A63DA6"/>
    <w:rsid w:val="00A86B55"/>
    <w:rsid w:val="00A91810"/>
    <w:rsid w:val="00A924CA"/>
    <w:rsid w:val="00A928CC"/>
    <w:rsid w:val="00A93B8E"/>
    <w:rsid w:val="00AA759A"/>
    <w:rsid w:val="00AC2549"/>
    <w:rsid w:val="00AD6382"/>
    <w:rsid w:val="00AE0451"/>
    <w:rsid w:val="00B013B4"/>
    <w:rsid w:val="00B014C4"/>
    <w:rsid w:val="00B042DA"/>
    <w:rsid w:val="00B1139B"/>
    <w:rsid w:val="00B23B61"/>
    <w:rsid w:val="00B31544"/>
    <w:rsid w:val="00B35BC7"/>
    <w:rsid w:val="00B4132A"/>
    <w:rsid w:val="00B519B4"/>
    <w:rsid w:val="00B655BC"/>
    <w:rsid w:val="00B74E0D"/>
    <w:rsid w:val="00B810A4"/>
    <w:rsid w:val="00B8129D"/>
    <w:rsid w:val="00B82B3C"/>
    <w:rsid w:val="00B85272"/>
    <w:rsid w:val="00B86325"/>
    <w:rsid w:val="00B96A76"/>
    <w:rsid w:val="00BA201C"/>
    <w:rsid w:val="00BA2D1B"/>
    <w:rsid w:val="00BA4854"/>
    <w:rsid w:val="00BA51E4"/>
    <w:rsid w:val="00BB47E0"/>
    <w:rsid w:val="00BB4ADD"/>
    <w:rsid w:val="00BC1419"/>
    <w:rsid w:val="00C000C4"/>
    <w:rsid w:val="00C2193E"/>
    <w:rsid w:val="00C25399"/>
    <w:rsid w:val="00C4570D"/>
    <w:rsid w:val="00C561AD"/>
    <w:rsid w:val="00C747BA"/>
    <w:rsid w:val="00C771C3"/>
    <w:rsid w:val="00C84E62"/>
    <w:rsid w:val="00C9492D"/>
    <w:rsid w:val="00C96D72"/>
    <w:rsid w:val="00CB7460"/>
    <w:rsid w:val="00CC5F6F"/>
    <w:rsid w:val="00CC6DAF"/>
    <w:rsid w:val="00CD088A"/>
    <w:rsid w:val="00CD4F12"/>
    <w:rsid w:val="00CF0E5F"/>
    <w:rsid w:val="00D10C5B"/>
    <w:rsid w:val="00D13876"/>
    <w:rsid w:val="00D24BE7"/>
    <w:rsid w:val="00D27274"/>
    <w:rsid w:val="00D348BF"/>
    <w:rsid w:val="00D37183"/>
    <w:rsid w:val="00D43640"/>
    <w:rsid w:val="00D53452"/>
    <w:rsid w:val="00D5630C"/>
    <w:rsid w:val="00D6307F"/>
    <w:rsid w:val="00D67634"/>
    <w:rsid w:val="00D67BCD"/>
    <w:rsid w:val="00D74D4B"/>
    <w:rsid w:val="00D770C6"/>
    <w:rsid w:val="00D83B19"/>
    <w:rsid w:val="00DA4081"/>
    <w:rsid w:val="00DA7C61"/>
    <w:rsid w:val="00DB6ED2"/>
    <w:rsid w:val="00DC5F35"/>
    <w:rsid w:val="00DC69B3"/>
    <w:rsid w:val="00DE0D81"/>
    <w:rsid w:val="00DE33DC"/>
    <w:rsid w:val="00E05909"/>
    <w:rsid w:val="00E06BA6"/>
    <w:rsid w:val="00E15140"/>
    <w:rsid w:val="00E20566"/>
    <w:rsid w:val="00E30885"/>
    <w:rsid w:val="00E34444"/>
    <w:rsid w:val="00E34475"/>
    <w:rsid w:val="00E35597"/>
    <w:rsid w:val="00E5272A"/>
    <w:rsid w:val="00E55BF0"/>
    <w:rsid w:val="00E817BC"/>
    <w:rsid w:val="00E81C6C"/>
    <w:rsid w:val="00E907B0"/>
    <w:rsid w:val="00E94300"/>
    <w:rsid w:val="00E954B9"/>
    <w:rsid w:val="00EA00F8"/>
    <w:rsid w:val="00EA77A8"/>
    <w:rsid w:val="00EC5879"/>
    <w:rsid w:val="00EC644D"/>
    <w:rsid w:val="00EE49AA"/>
    <w:rsid w:val="00EF0234"/>
    <w:rsid w:val="00EF329D"/>
    <w:rsid w:val="00EF4A7C"/>
    <w:rsid w:val="00F0127C"/>
    <w:rsid w:val="00F31204"/>
    <w:rsid w:val="00F45F55"/>
    <w:rsid w:val="00F47806"/>
    <w:rsid w:val="00F55D4F"/>
    <w:rsid w:val="00F74354"/>
    <w:rsid w:val="00F86682"/>
    <w:rsid w:val="00F94F47"/>
    <w:rsid w:val="00FC38C2"/>
    <w:rsid w:val="00FD5110"/>
    <w:rsid w:val="00FE09DA"/>
    <w:rsid w:val="00FE6B20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" strokecolor="none [3213]">
      <v:stroke color="none [3213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D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C4B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C4B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D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C4B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C4B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02AF-FA57-42F4-8ACA-C919084C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 Жексенбекова</dc:creator>
  <cp:lastModifiedBy>serik</cp:lastModifiedBy>
  <cp:revision>2</cp:revision>
  <cp:lastPrinted>2014-06-11T05:17:00Z</cp:lastPrinted>
  <dcterms:created xsi:type="dcterms:W3CDTF">2014-06-30T11:55:00Z</dcterms:created>
  <dcterms:modified xsi:type="dcterms:W3CDTF">2014-06-30T11:55:00Z</dcterms:modified>
</cp:coreProperties>
</file>